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80" w:rsidRPr="00D16EA5" w:rsidRDefault="003E3480" w:rsidP="003E3480">
      <w:pPr>
        <w:spacing w:after="200" w:line="276" w:lineRule="auto"/>
        <w:jc w:val="right"/>
        <w:rPr>
          <w:rFonts w:asciiTheme="minorHAnsi" w:eastAsia="Calibri" w:hAnsiTheme="minorHAnsi" w:cstheme="minorHAnsi"/>
          <w:i/>
          <w:iCs/>
          <w:lang w:eastAsia="en-US"/>
        </w:rPr>
      </w:pPr>
      <w:r w:rsidRPr="00D16EA5">
        <w:rPr>
          <w:rFonts w:asciiTheme="minorHAnsi" w:eastAsia="Calibri" w:hAnsiTheme="minorHAnsi" w:cstheme="minorHAnsi"/>
          <w:i/>
          <w:iCs/>
          <w:lang w:eastAsia="en-US"/>
        </w:rPr>
        <w:t>Załącznik nr 1 do Wniosku o udzielenie zamówienia</w:t>
      </w:r>
    </w:p>
    <w:p w:rsidR="003E3480" w:rsidRPr="00D16EA5" w:rsidRDefault="003E3480" w:rsidP="003E3480">
      <w:pPr>
        <w:jc w:val="center"/>
        <w:rPr>
          <w:rFonts w:asciiTheme="minorHAnsi" w:hAnsiTheme="minorHAnsi" w:cstheme="minorHAnsi"/>
        </w:rPr>
      </w:pPr>
      <w:bookmarkStart w:id="0" w:name="_Hlk98241785"/>
      <w:r w:rsidRPr="00D16EA5">
        <w:rPr>
          <w:rFonts w:asciiTheme="minorHAnsi" w:hAnsiTheme="minorHAnsi" w:cstheme="minorHAnsi"/>
        </w:rPr>
        <w:t>SZCZEGÓŁOWA SPECYFIKACJA ZAMÓWIENIA</w:t>
      </w:r>
    </w:p>
    <w:p w:rsidR="003E3480" w:rsidRPr="00D16EA5" w:rsidRDefault="003E3480" w:rsidP="003E3480">
      <w:pPr>
        <w:jc w:val="center"/>
        <w:rPr>
          <w:rFonts w:asciiTheme="minorHAnsi" w:hAnsiTheme="minorHAnsi" w:cstheme="minorHAnsi"/>
        </w:rPr>
      </w:pPr>
    </w:p>
    <w:p w:rsidR="003E3480" w:rsidRPr="00D16EA5" w:rsidRDefault="003E3480" w:rsidP="003E348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/>
          <w:iCs/>
          <w:lang w:eastAsia="en-US"/>
        </w:rPr>
      </w:pPr>
      <w:r w:rsidRPr="00D16EA5">
        <w:rPr>
          <w:rFonts w:asciiTheme="minorHAnsi" w:hAnsiTheme="minorHAnsi" w:cstheme="minorHAnsi"/>
        </w:rPr>
        <w:t xml:space="preserve">W ramach </w:t>
      </w:r>
      <w:r w:rsidRPr="00D16EA5">
        <w:rPr>
          <w:rFonts w:asciiTheme="minorHAnsi" w:eastAsia="Calibri" w:hAnsiTheme="minorHAnsi" w:cstheme="minorHAnsi"/>
          <w:b/>
          <w:bCs/>
          <w:lang w:eastAsia="en-US"/>
        </w:rPr>
        <w:t>„Dostawa sprzętu komputerowego oraz oprogramowania dla dzieci z rodzin popegeerowskich, zamieszkujących w gminie Milicz”</w:t>
      </w:r>
    </w:p>
    <w:p w:rsidR="003E3480" w:rsidRPr="00D16EA5" w:rsidRDefault="003E3480" w:rsidP="003E348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="108" w:tblpY="1"/>
        <w:tblOverlap w:val="never"/>
        <w:tblW w:w="9493" w:type="dxa"/>
        <w:tblLayout w:type="fixed"/>
        <w:tblLook w:val="0000"/>
      </w:tblPr>
      <w:tblGrid>
        <w:gridCol w:w="704"/>
        <w:gridCol w:w="2125"/>
        <w:gridCol w:w="6664"/>
      </w:tblGrid>
      <w:tr w:rsidR="003E3480" w:rsidRPr="00D16EA5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480" w:rsidRPr="00D16EA5" w:rsidRDefault="003E3480" w:rsidP="00B05842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lastRenderedPageBreak/>
              <w:t>Opis techniczny dla:</w:t>
            </w:r>
          </w:p>
          <w:p w:rsidR="00D41664" w:rsidRPr="00D41664" w:rsidRDefault="003E3480" w:rsidP="003E348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 </w:t>
            </w:r>
            <w:r w:rsidR="00D41664">
              <w:rPr>
                <w:rFonts w:asciiTheme="minorHAnsi" w:eastAsia="Calibri" w:hAnsiTheme="minorHAnsi" w:cstheme="minorHAnsi"/>
                <w:b/>
              </w:rPr>
              <w:t xml:space="preserve">  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komputerów stacjonarnych w ilości 102 sztuki</w:t>
            </w:r>
            <w:r w:rsidR="00C13B3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(komputery biurkowe)</w:t>
            </w:r>
            <w:r w:rsidR="00D41664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 i </w:t>
            </w:r>
            <w:r w:rsidR="00D41664"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</w:t>
            </w:r>
            <w:r w:rsidR="00D41664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</w:t>
            </w:r>
          </w:p>
          <w:p w:rsidR="003E3480" w:rsidRPr="00D16EA5" w:rsidRDefault="00D41664" w:rsidP="00D41664">
            <w:pPr>
              <w:pStyle w:val="Akapitzlist"/>
              <w:widowControl w:val="0"/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                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oprogramowania dla osoby z niepełnosprawnością w ilości 1 sztuka</w:t>
            </w:r>
          </w:p>
          <w:p w:rsidR="003E3480" w:rsidRPr="00D16EA5" w:rsidRDefault="003E3480" w:rsidP="003E348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I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laptopów w ilości 787 sztuk (komputery przenośne)</w:t>
            </w:r>
          </w:p>
          <w:p w:rsidR="003E3480" w:rsidRPr="00E13C8B" w:rsidRDefault="003E3480" w:rsidP="00E13C8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II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tabletów w ilości 31 sztuk</w:t>
            </w:r>
          </w:p>
        </w:tc>
      </w:tr>
      <w:tr w:rsidR="00A903C0" w:rsidRPr="00D16EA5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146BA7" w:rsidRDefault="00A903C0" w:rsidP="00A903C0">
            <w:pPr>
              <w:pStyle w:val="Bezodstpw"/>
              <w:numPr>
                <w:ilvl w:val="0"/>
                <w:numId w:val="3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bookmarkStart w:id="1" w:name="_Hlk99006307"/>
            <w:r w:rsidRPr="00146BA7">
              <w:rPr>
                <w:rFonts w:cstheme="minorHAnsi"/>
                <w:sz w:val="20"/>
                <w:szCs w:val="20"/>
              </w:rPr>
              <w:t xml:space="preserve">Sprzęt powinien być fabrycznie nowy, wolny od obciążeń prawami osób trzecich, nieużywany </w:t>
            </w:r>
            <w:bookmarkStart w:id="2" w:name="_Hlk99006182"/>
            <w:r w:rsidRPr="00146BA7">
              <w:rPr>
                <w:rFonts w:cstheme="minorHAnsi"/>
                <w:sz w:val="20"/>
                <w:szCs w:val="20"/>
              </w:rPr>
              <w:t>(przy czym Zamawiający dopuszcza, by urządzenia były rozpakowane i uruchomione przed ich dostarczeniem wyłącznie przez Wykonawcę i wyłącznie w celu weryfikacji poprawności działania)</w:t>
            </w:r>
            <w:bookmarkEnd w:id="2"/>
            <w:r w:rsidRPr="00146BA7">
              <w:rPr>
                <w:rFonts w:cstheme="minorHAnsi"/>
                <w:sz w:val="20"/>
                <w:szCs w:val="20"/>
              </w:rPr>
              <w:t>, posiadać karty gwarancyjne, materiały dotyczące użytkowania i instrukcję obsługi w języku polskim oraz musi posiadać dokumenty wymagane obowiązującymi przepisami prawa potwierdzające oznakowanie CE (deklaracja zgodności lub certyfikat CE), posiadać certyfikat ISO9001 dla producentów sprzętu.</w:t>
            </w:r>
          </w:p>
          <w:p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 xml:space="preserve">Cały asortyment składający się na przedmiot zamówienia powinien być wyprodukowany </w:t>
            </w:r>
            <w:bookmarkStart w:id="3" w:name="_Hlk99366260"/>
            <w:r w:rsidRPr="00146BA7">
              <w:rPr>
                <w:rFonts w:cstheme="minorHAnsi"/>
                <w:sz w:val="20"/>
                <w:szCs w:val="20"/>
              </w:rPr>
              <w:t>nie wcześniej niż 9 miesięcy przed ogłoszeniem postępowania przetargowego</w:t>
            </w:r>
            <w:bookmarkEnd w:id="3"/>
          </w:p>
          <w:bookmarkEnd w:id="1"/>
          <w:p w:rsidR="00A903C0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 xml:space="preserve">Przedmiotem zadania jest dostarczenie i wniesienie przez upoważnione osoby przez Wykonawcę </w:t>
            </w:r>
            <w:r>
              <w:rPr>
                <w:rFonts w:cstheme="minorHAnsi"/>
                <w:sz w:val="20"/>
                <w:szCs w:val="20"/>
              </w:rPr>
              <w:t xml:space="preserve">do miejsca wskazanego przez Zamawiającego. </w:t>
            </w:r>
            <w:r w:rsidRPr="00146BA7">
              <w:rPr>
                <w:rFonts w:cstheme="minorHAnsi"/>
                <w:sz w:val="20"/>
                <w:szCs w:val="20"/>
              </w:rPr>
              <w:t xml:space="preserve"> Jeżeli jest to uzasadnione rodzajem przedmiotu zamówienia, także montaż i uruchomienie przedmiotu zamówienia.</w:t>
            </w:r>
          </w:p>
          <w:p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</w:t>
            </w:r>
            <w:r w:rsidRPr="00146BA7">
              <w:rPr>
                <w:rFonts w:cstheme="minorHAnsi"/>
                <w:sz w:val="20"/>
                <w:szCs w:val="20"/>
              </w:rPr>
              <w:t xml:space="preserve"> przekaże produkty, dokumentację oraz odpowiednio płyty  instalacyjne oraz oprogramowanie, wyszczególnione w Szczegółowej Specyfikacji  technicznej. </w:t>
            </w:r>
            <w:bookmarkStart w:id="4" w:name="_Hlk98757576"/>
            <w:r w:rsidRPr="00146BA7">
              <w:rPr>
                <w:rFonts w:cstheme="minorHAnsi"/>
                <w:sz w:val="20"/>
                <w:szCs w:val="20"/>
              </w:rPr>
              <w:t xml:space="preserve"> </w:t>
            </w:r>
            <w:bookmarkEnd w:id="4"/>
          </w:p>
          <w:p w:rsidR="00314B42" w:rsidRPr="008B6B45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8B6B45">
              <w:rPr>
                <w:rFonts w:asciiTheme="minorHAnsi" w:eastAsia="Arial" w:hAnsiTheme="minorHAnsi" w:cstheme="minorHAnsi"/>
              </w:rPr>
              <w:t xml:space="preserve">Wykonawca może zaproponować </w:t>
            </w:r>
            <w:r w:rsidRPr="008B6B45">
              <w:rPr>
                <w:rFonts w:asciiTheme="minorHAnsi" w:hAnsiTheme="minorHAnsi" w:cstheme="minorHAnsi"/>
              </w:rPr>
              <w:t xml:space="preserve">rozwiązania równoważne o takich samych parametrach lub je przewyższające, jednak ich obowiązkiem jest udowodnienie równoważności. Zamawiający akceptuje oferty równoważne, m.in. o ile spełnione są minimalne parametry techniczne. W przypadku oferowania rozwiązania równoważnego należy przedstawić dokładny opis wraz z nazwą handlową oraz nazwą producenta. </w:t>
            </w:r>
          </w:p>
          <w:p w:rsidR="00314B42" w:rsidRPr="008B6B45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B334C2">
              <w:rPr>
                <w:rFonts w:asciiTheme="minorHAnsi" w:hAnsiTheme="minorHAnsi" w:cstheme="minorHAnsi"/>
              </w:rPr>
              <w:t>Oferta równoważna, to taka, która przedstawia przedmiot zamówienia o właściwościach funkcjonalnych i jakościowych takich samych lub zbliżonych do tych, które zostały zakreślone w SIWZ, lecz oznaczonych innym znakiem towarowym, patentem lub pochodzeniem. Istotne jest przy tym to, że wymagane właściwości i parametry danego produktu (rozwiązania) muszą być przez wykonawcę wykazane Zamawiającemu, a zatem w sposób bezsporny udowodnione przez wykonawcę w toku postępowania przed Zamawiającym, za pomocą wszelkich środków dostępnych wykonawcy.</w:t>
            </w:r>
          </w:p>
          <w:p w:rsidR="00314B42" w:rsidRPr="00B334C2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8B6B45">
              <w:rPr>
                <w:rFonts w:asciiTheme="minorHAnsi" w:eastAsia="Arial" w:hAnsiTheme="minorHAnsi" w:cstheme="minorHAnsi"/>
              </w:rPr>
              <w:t>Jeżeli w jakimkolwiek miejscu zostały użyte nazwy, typy, należy to traktować jedynie jako rozwiązania przykładowe.</w:t>
            </w:r>
          </w:p>
          <w:p w:rsidR="00A903C0" w:rsidRPr="00146BA7" w:rsidRDefault="00A903C0" w:rsidP="00A903C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3" w:hanging="173"/>
              <w:jc w:val="both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bookmarkStart w:id="5" w:name="_Hlk98747056"/>
            <w:r w:rsidRPr="00146BA7">
              <w:rPr>
                <w:rFonts w:asciiTheme="minorHAnsi" w:hAnsiTheme="minorHAnsi" w:cstheme="minorHAnsi"/>
                <w:kern w:val="1"/>
                <w:lang w:eastAsia="ar-SA"/>
              </w:rPr>
              <w:t>Sprzęt komputerowy będzie wykorzystywany do nauki szkolnej, w tym m.in. dla potrzeb aplikacji biurowych, aplikacji edukacyjnych, dostępu do Internetu oraz poczty elektronicznej.</w:t>
            </w:r>
            <w:bookmarkEnd w:id="5"/>
          </w:p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146BA7">
              <w:rPr>
                <w:rFonts w:asciiTheme="minorHAnsi" w:hAnsiTheme="minorHAnsi" w:cstheme="minorHAnsi"/>
              </w:rPr>
              <w:t>Niespełnienie któregokolwiek z wymaganych przez Zamawiającego elementów zamówienia będzie skutkowało odrzuceniem.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arametr techniczny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Wartość wymagana przez Zamawiającego</w:t>
            </w:r>
          </w:p>
        </w:tc>
      </w:tr>
      <w:tr w:rsidR="00A903C0" w:rsidRPr="00D16EA5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CZĘŚĆ 1 -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komputerów stacjonarnych w ilości 102 sztuki (komputery biurkowe)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i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oprogramowania dla osoby z niepełnosprawnością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(słabowidzącej)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 ilości 1 sztuka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03C0" w:rsidRPr="00D16EA5" w:rsidRDefault="00A903C0" w:rsidP="00A903C0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iCs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iCs/>
              </w:rPr>
              <w:t>Komputer stacjonarny</w:t>
            </w:r>
            <w:r w:rsidRPr="00D16EA5">
              <w:rPr>
                <w:rFonts w:asciiTheme="minorHAnsi" w:eastAsia="Calibri" w:hAnsiTheme="minorHAnsi" w:cstheme="minorHAnsi"/>
                <w:iCs/>
              </w:rPr>
              <w:t xml:space="preserve"> o poniżej wymienionych parametrach/cechac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30EC">
              <w:rPr>
                <w:rFonts w:asciiTheme="minorHAnsi" w:eastAsia="Calibri" w:hAnsiTheme="minorHAnsi" w:cstheme="minorHAnsi"/>
              </w:rPr>
              <w:t>Ilość</w:t>
            </w:r>
            <w:r>
              <w:rPr>
                <w:rFonts w:asciiTheme="minorHAnsi" w:eastAsia="Calibri" w:hAnsiTheme="minorHAnsi" w:cstheme="minorHAnsi"/>
              </w:rPr>
              <w:t>:</w:t>
            </w:r>
            <w:r w:rsidRPr="00D130EC">
              <w:rPr>
                <w:rFonts w:asciiTheme="minorHAnsi" w:eastAsia="Calibri" w:hAnsiTheme="minorHAnsi" w:cstheme="minorHAnsi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</w:rPr>
              <w:t>102 szt.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ktopowy, wydajność wg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ssmarkSoftwar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hyperlink r:id="rId8" w:history="1">
              <w:r w:rsidRPr="00D16EA5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–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rag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PU Mark nie niższa niż 4200, wykazana w okresie od ogłoszenia postepowania do otwarcia ofert;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łyta głów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godna z procesorem, złącza min. 4xSATA, 1xM.2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1x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x16;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amięć RA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B (min. DDR4)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Dysk tward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min. 24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B;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ysku twardego: SSD</w:t>
            </w:r>
          </w:p>
        </w:tc>
      </w:tr>
      <w:tr w:rsidR="00A903C0" w:rsidRPr="00D16EA5" w:rsidTr="00D130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Napęd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VD-RW</w:t>
            </w:r>
          </w:p>
        </w:tc>
      </w:tr>
      <w:tr w:rsidR="00A903C0" w:rsidRPr="00D16EA5" w:rsidTr="00D130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Oprogramowani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in Windows 11 64b Pl,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biurowy typu Office,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Antywirusowy z min 2 letnim dostępem do odnawiania bazy wirusów;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atch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Microsoft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ams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icrosoft Office, Corel Draw, GIMP</w:t>
            </w:r>
          </w:p>
        </w:tc>
      </w:tr>
      <w:tr w:rsidR="00A903C0" w:rsidRPr="00D16EA5" w:rsidTr="00D130EC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Inn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ntegrowana karta sieciowa 10/100/1000;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ntegrowana karta dźwiękowa;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udowa stojąca,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łącza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rontPanelu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min. 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B3.0, 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dio;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cz ATX , zgodny z zestawem, PFC;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:rsidR="00A903C0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wiatur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0769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1 sz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,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blowe z przyłączem min 1,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; </w:t>
            </w:r>
          </w:p>
          <w:p w:rsidR="00A903C0" w:rsidRPr="00D16EA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0769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 szt.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dykowana do oprogramowania dla osoby słabowidzącej (parametry oprogramowania opisane poniżej, poz. 13)</w:t>
            </w:r>
          </w:p>
          <w:p w:rsidR="00A903C0" w:rsidRPr="00D16EA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sz optycz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F346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2 szt.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wodowa, rozdzielczość min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pi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przyciskiem „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oll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 do przewijania</w:t>
            </w:r>
          </w:p>
          <w:p w:rsidR="00A903C0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okablowania – zasilający min.1.5m, sygnałowy HDMI min 1,8m,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chcord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J45 min. 2m, </w:t>
            </w:r>
          </w:p>
          <w:p w:rsidR="00A903C0" w:rsidRPr="0094442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łośniki</w:t>
            </w:r>
          </w:p>
          <w:p w:rsidR="00A903C0" w:rsidRPr="0094442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44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on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Regulacj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Certyfikat CE, ISO 9001;  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>Monitor ekranowy</w:t>
            </w:r>
          </w:p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 xml:space="preserve">Ilość: </w:t>
            </w:r>
            <w:r w:rsidRPr="00D16EA5">
              <w:rPr>
                <w:rFonts w:asciiTheme="minorHAnsi" w:hAnsiTheme="minorHAnsi" w:cstheme="minorHAnsi"/>
                <w:b/>
                <w:kern w:val="1"/>
                <w:lang w:eastAsia="ar-SA"/>
              </w:rPr>
              <w:t>101 szt.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przekątna min. 21,5”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matryca IPS, matowa lub z powłoką antyodblaskową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rozdzielczość co najmniej 1920×1080 (przy 75Hz)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kąty widzenia min 178/178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czas reakcji max 5 ms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jasność min 250 cd/m</w:t>
            </w:r>
            <w:r w:rsidRPr="00D16EA5">
              <w:rPr>
                <w:rFonts w:asciiTheme="minorHAnsi" w:hAnsiTheme="minorHAnsi" w:cstheme="minorHAnsi"/>
                <w:kern w:val="20"/>
                <w:vertAlign w:val="superscript"/>
                <w:lang w:eastAsia="ar-SA"/>
              </w:rPr>
              <w:t>2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kontrast statyczny min. 1000:1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łącza min 2 w tym cyfrowe HDMI</w:t>
            </w:r>
          </w:p>
          <w:p w:rsidR="00A903C0" w:rsidRPr="00677BD4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val="en-US" w:eastAsia="ar-SA"/>
              </w:rPr>
            </w:pPr>
            <w:proofErr w:type="spellStart"/>
            <w:r w:rsidRPr="00677BD4">
              <w:rPr>
                <w:rFonts w:asciiTheme="minorHAnsi" w:hAnsiTheme="minorHAnsi" w:cstheme="minorHAnsi"/>
                <w:kern w:val="20"/>
                <w:lang w:val="en-US" w:eastAsia="ar-SA"/>
              </w:rPr>
              <w:t>zabezpieczenia</w:t>
            </w:r>
            <w:proofErr w:type="spellEnd"/>
            <w:r w:rsidRPr="00677BD4">
              <w:rPr>
                <w:rFonts w:asciiTheme="minorHAnsi" w:hAnsiTheme="minorHAnsi" w:cstheme="minorHAnsi"/>
                <w:kern w:val="20"/>
                <w:lang w:val="en-US" w:eastAsia="ar-SA"/>
              </w:rPr>
              <w:t xml:space="preserve"> Flicker-free i Low Blue Light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Regulacje: certyfikat CE, ISO 9001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Wbudowana kamera w ramkę monitora lub niezależna umożliwiająca montaż na ramce monitora</w:t>
            </w:r>
          </w:p>
        </w:tc>
      </w:tr>
      <w:tr w:rsidR="00A903C0" w:rsidRPr="00D16EA5" w:rsidTr="00840975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 xml:space="preserve">Monitor ekranowy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 xml:space="preserve">Ilość: </w:t>
            </w:r>
            <w:r w:rsidRPr="00D16EA5">
              <w:rPr>
                <w:rFonts w:asciiTheme="minorHAnsi" w:hAnsiTheme="minorHAnsi" w:cstheme="minorHAnsi"/>
                <w:b/>
                <w:kern w:val="1"/>
                <w:lang w:eastAsia="ar-SA"/>
              </w:rPr>
              <w:t>1 szt.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przekątna min. 27”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matryca IPS, matowa lub z powłoką antyodblaskową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rozdzielczość co najmniej 1920×1080 (przy 75Hz)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kąty widzenia min 178/178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czas reakcji max 5 ms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jasność min 250 cd/m</w:t>
            </w:r>
            <w:r w:rsidRPr="00D16EA5">
              <w:rPr>
                <w:rFonts w:asciiTheme="minorHAnsi" w:hAnsiTheme="minorHAnsi" w:cstheme="minorHAnsi"/>
                <w:kern w:val="20"/>
                <w:vertAlign w:val="superscript"/>
                <w:lang w:eastAsia="ar-SA"/>
              </w:rPr>
              <w:t>2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kontrast statyczny min. 1000:1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łącza min 2 w tym cyfrowe HDMI</w:t>
            </w:r>
          </w:p>
          <w:p w:rsidR="00A903C0" w:rsidRPr="00677BD4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val="en-US" w:eastAsia="ar-SA"/>
              </w:rPr>
            </w:pPr>
            <w:proofErr w:type="spellStart"/>
            <w:r w:rsidRPr="00677BD4">
              <w:rPr>
                <w:rFonts w:asciiTheme="minorHAnsi" w:hAnsiTheme="minorHAnsi" w:cstheme="minorHAnsi"/>
                <w:kern w:val="20"/>
                <w:lang w:val="en-US" w:eastAsia="ar-SA"/>
              </w:rPr>
              <w:t>zabezpieczenia</w:t>
            </w:r>
            <w:proofErr w:type="spellEnd"/>
            <w:r w:rsidRPr="00677BD4">
              <w:rPr>
                <w:rFonts w:asciiTheme="minorHAnsi" w:hAnsiTheme="minorHAnsi" w:cstheme="minorHAnsi"/>
                <w:kern w:val="20"/>
                <w:lang w:val="en-US" w:eastAsia="ar-SA"/>
              </w:rPr>
              <w:t xml:space="preserve"> Flicker-free i Low Blue Light</w:t>
            </w:r>
          </w:p>
          <w:p w:rsidR="00A903C0" w:rsidRPr="00892989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Regulacje: CE, ISO 9001</w:t>
            </w:r>
          </w:p>
          <w:p w:rsidR="00A903C0" w:rsidRPr="001C7236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Wbudowana kamera w ramkę monitora lub niezależna umożliwiająca montaż na ramce monitora</w:t>
            </w:r>
          </w:p>
          <w:p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>
              <w:rPr>
                <w:rFonts w:asciiTheme="minorHAnsi" w:hAnsiTheme="minorHAnsi" w:cstheme="minorHAnsi"/>
                <w:kern w:val="20"/>
                <w:lang w:eastAsia="ar-SA"/>
              </w:rPr>
              <w:t>Docelowa przeznaczon</w:t>
            </w:r>
            <w:r w:rsidR="00D0048A">
              <w:rPr>
                <w:rFonts w:asciiTheme="minorHAnsi" w:hAnsiTheme="minorHAnsi" w:cstheme="minorHAnsi"/>
                <w:kern w:val="20"/>
                <w:lang w:eastAsia="ar-SA"/>
              </w:rPr>
              <w:t>y</w:t>
            </w:r>
            <w:r>
              <w:rPr>
                <w:rFonts w:asciiTheme="minorHAnsi" w:hAnsiTheme="minorHAnsi" w:cstheme="minorHAnsi"/>
                <w:kern w:val="20"/>
                <w:lang w:eastAsia="ar-SA"/>
              </w:rPr>
              <w:t xml:space="preserve"> dla osoby słabowidzącej</w:t>
            </w:r>
          </w:p>
        </w:tc>
      </w:tr>
      <w:tr w:rsidR="00A903C0" w:rsidRPr="00D16EA5" w:rsidTr="008929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rogramowanie dla osoby z niepełnosprawnością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(słabowidzącej)</w:t>
            </w:r>
            <w:r w:rsidRPr="00D16E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Pr="00D16EA5">
              <w:rPr>
                <w:rFonts w:asciiTheme="minorHAnsi" w:hAnsiTheme="minorHAnsi" w:cstheme="minorHAnsi"/>
              </w:rPr>
              <w:t xml:space="preserve"> o </w:t>
            </w:r>
            <w:r w:rsidRPr="00D16EA5">
              <w:rPr>
                <w:rFonts w:asciiTheme="minorHAnsi" w:hAnsiTheme="minorHAnsi" w:cstheme="minorHAnsi"/>
              </w:rPr>
              <w:lastRenderedPageBreak/>
              <w:t>wymie</w:t>
            </w:r>
            <w:r w:rsidRPr="00D16EA5">
              <w:rPr>
                <w:rFonts w:asciiTheme="minorHAnsi" w:hAnsiTheme="minorHAnsi" w:cstheme="minorHAnsi"/>
              </w:rPr>
              <w:softHyphen/>
              <w:t>nio</w:t>
            </w:r>
            <w:r w:rsidRPr="00D16EA5">
              <w:rPr>
                <w:rFonts w:asciiTheme="minorHAnsi" w:hAnsiTheme="minorHAnsi" w:cstheme="minorHAnsi"/>
              </w:rPr>
              <w:softHyphen/>
              <w:t>nych parametrach/cechac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Default="00A903C0" w:rsidP="00A903C0">
            <w:r>
              <w:lastRenderedPageBreak/>
              <w:t xml:space="preserve">Program powiększająco-udźwiękowiający i </w:t>
            </w:r>
            <w:proofErr w:type="spellStart"/>
            <w:r>
              <w:t>ubrajlawiający</w:t>
            </w:r>
            <w:proofErr w:type="spellEnd"/>
            <w:r>
              <w:t xml:space="preserve"> środowisko Windows. dostosowany zarówno dla osób słabowidzących jak i niewidomych. </w:t>
            </w:r>
          </w:p>
          <w:p w:rsidR="00A903C0" w:rsidRDefault="00A903C0" w:rsidP="00A903C0">
            <w:r>
              <w:t>Wersja pen/mobilna umożliwiająca korzystanie z wielu komputerów.</w:t>
            </w:r>
          </w:p>
          <w:p w:rsidR="00A903C0" w:rsidRDefault="00A903C0" w:rsidP="00A903C0">
            <w:pPr>
              <w:pStyle w:val="Akapitzlist"/>
              <w:numPr>
                <w:ilvl w:val="0"/>
                <w:numId w:val="7"/>
              </w:numPr>
              <w:ind w:left="321" w:hanging="284"/>
            </w:pPr>
            <w:r>
              <w:t xml:space="preserve">Ilość: </w:t>
            </w:r>
            <w:r w:rsidRPr="00840975">
              <w:rPr>
                <w:b/>
                <w:bCs/>
              </w:rPr>
              <w:t>1 szt.</w:t>
            </w:r>
          </w:p>
          <w:p w:rsidR="00A903C0" w:rsidRPr="00D130EC" w:rsidRDefault="00A903C0" w:rsidP="00A903C0">
            <w:pPr>
              <w:rPr>
                <w:u w:val="single"/>
              </w:rPr>
            </w:pPr>
            <w:r w:rsidRPr="00D130EC">
              <w:rPr>
                <w:u w:val="single"/>
              </w:rPr>
              <w:t>Parametry-funkcje  wymagane minimum: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lastRenderedPageBreak/>
              <w:t>powiększanie obrazu do 60x z funkcją wygładzania krawędzi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regulacja kolorów, kontrastu i jasności obrazu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uwydatnianie koloru oraz rozmiaru kursora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tryby powiększania ekranu: pełny ekran; podzielony ekran; okienko; lupy; automatyczne lupy i zahaczone obszary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możliwość konfiguracji ekranu dokładnie według wymagań użytkownika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 xml:space="preserve">aplikacja </w:t>
            </w:r>
            <w:proofErr w:type="spellStart"/>
            <w:r w:rsidRPr="00377AEC">
              <w:t>DocReader</w:t>
            </w:r>
            <w:proofErr w:type="spellEnd"/>
            <w:r w:rsidRPr="00377AEC">
              <w:t xml:space="preserve"> umożliwiająca utworzenie własnego środowiska do czytania tekstu z dokumentów, stron internetowych i innych źródeł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 xml:space="preserve">możliwość wyszukiwania, czytania i pobierania książek i czasopism z bibliotek internetowych tj. </w:t>
            </w:r>
            <w:proofErr w:type="spellStart"/>
            <w:r w:rsidRPr="00377AEC">
              <w:t>BookShare</w:t>
            </w:r>
            <w:proofErr w:type="spellEnd"/>
            <w:r w:rsidRPr="00377AEC">
              <w:t xml:space="preserve">, NFB </w:t>
            </w:r>
            <w:proofErr w:type="spellStart"/>
            <w:r w:rsidRPr="00377AEC">
              <w:t>Newsline</w:t>
            </w:r>
            <w:proofErr w:type="spellEnd"/>
            <w:r w:rsidRPr="00377AEC">
              <w:t>, Gutenberg i wiele innych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nowa funkcja Skanuj i Czytaj, która za pomocą wbudowanego programu OCR umożliwia rozpoznawanie zeskanowanego tekstu drukowanego lub dokumentów w formacie PDF (wymagany skaner zewnętrzny zainstalowany w systemie).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ełne udźwiękowienie systemu operacyjnego Windows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nawigacja po tabelach wierszami lub kolumnami oraz obsługa wielokrotnych lub zagnieżdżonych tabel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ikon i etykiet elementów graficznych w Internecie oraz ogłaszanie informacje na temat kroju i stylu czcionki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podczas pisania znaków, słów lub jednego i drugiego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lub literowanie dowolnych tekstów z ekranu: dokumenty, menu, strony web, wiadomości email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DOM (Data Object Model) dla Internet Explorer 6, MS Word i MS Excel 2000, XP, 2003 i późniejsze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 xml:space="preserve">zestawie syntezator mowy </w:t>
            </w:r>
            <w:proofErr w:type="spellStart"/>
            <w:r w:rsidRPr="00377AEC">
              <w:t>Vocalizer</w:t>
            </w:r>
            <w:proofErr w:type="spellEnd"/>
            <w:r w:rsidRPr="00377AEC">
              <w:t xml:space="preserve"> </w:t>
            </w:r>
            <w:proofErr w:type="spellStart"/>
            <w:r w:rsidRPr="00377AEC">
              <w:t>Expressive</w:t>
            </w:r>
            <w:proofErr w:type="spellEnd"/>
            <w:r w:rsidRPr="00377AEC">
              <w:t xml:space="preserve"> z głosami polskimi i angielskim oraz wielojęzyczny syntezator mowy </w:t>
            </w:r>
            <w:proofErr w:type="spellStart"/>
            <w:r w:rsidRPr="00377AEC">
              <w:t>Orpheus</w:t>
            </w:r>
            <w:proofErr w:type="spellEnd"/>
            <w:r w:rsidRPr="00377AEC">
              <w:t xml:space="preserve">; współpracuje z programowymi syntezatorami mowy (dla języka polskiego: </w:t>
            </w:r>
            <w:proofErr w:type="spellStart"/>
            <w:r w:rsidRPr="00377AEC">
              <w:t>Ivona</w:t>
            </w:r>
            <w:proofErr w:type="spellEnd"/>
            <w:r w:rsidRPr="00377AEC">
              <w:t xml:space="preserve">, </w:t>
            </w:r>
            <w:proofErr w:type="spellStart"/>
            <w:r w:rsidRPr="00377AEC">
              <w:t>Syntalk</w:t>
            </w:r>
            <w:proofErr w:type="spellEnd"/>
            <w:r w:rsidRPr="00377AEC">
              <w:t xml:space="preserve">, </w:t>
            </w:r>
            <w:proofErr w:type="spellStart"/>
            <w:r w:rsidRPr="00377AEC">
              <w:t>RealSpeak</w:t>
            </w:r>
            <w:proofErr w:type="spellEnd"/>
            <w:r w:rsidRPr="00377AEC">
              <w:t>)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szybka i funkcjonalna obsługa brajla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informacje o tekście i grafice w zasięgu palców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do wyboru komputerowy lub literacki zapis brajla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szerokiego wachlarza monitorów brajlowskich i notatników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rogramowalne skróty klawiszowe w brajlu przyspieszające i ułatwiające pracę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ełna kontrola oznajmiania w brajlu – możliwość wyboru, które informacje i w jaki sposób będą wyświetlane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wygodny Pasek dotykowy wyświetlający przyciski ułatwiające obsługę ekranów dotykowych</w:t>
            </w:r>
          </w:p>
          <w:p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raktyczna klawiatura ekranowa w wysokim kontraście do zastosowania w urządzeniach z ekranami dotykowymi</w:t>
            </w:r>
          </w:p>
          <w:p w:rsidR="00A903C0" w:rsidRDefault="00A903C0" w:rsidP="00A903C0">
            <w:pPr>
              <w:ind w:left="320" w:hanging="284"/>
            </w:pPr>
            <w:r>
              <w:t>Zgodność –</w:t>
            </w:r>
          </w:p>
          <w:p w:rsidR="00A903C0" w:rsidRPr="00377AEC" w:rsidRDefault="00A903C0" w:rsidP="00A903C0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współpraca z systemami: MS Windows 7</w:t>
            </w:r>
            <w:r>
              <w:t xml:space="preserve"> do 11  </w:t>
            </w:r>
          </w:p>
          <w:p w:rsidR="00A903C0" w:rsidRPr="00A61442" w:rsidRDefault="00A903C0" w:rsidP="00A903C0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tabletów i notebooków z ekranami dotykowymi z systemem MS Windows w zakresie funkcji powiększających</w:t>
            </w:r>
          </w:p>
        </w:tc>
      </w:tr>
      <w:tr w:rsidR="00A903C0" w:rsidRPr="00D16EA5" w:rsidTr="00892989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Wymagany okres gwarancji - liczony od 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3C0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t>Co najmniej 24 miesiące Gwarancja Producenta</w:t>
            </w:r>
          </w:p>
          <w:p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>
              <w:rPr>
                <w:rFonts w:asciiTheme="minorHAnsi" w:hAnsiTheme="minorHAnsi" w:cstheme="minorHAnsi"/>
                <w:kern w:val="1"/>
                <w:lang w:eastAsia="ar-SA"/>
              </w:rPr>
              <w:t>Kryterium punktowane:</w:t>
            </w:r>
          </w:p>
          <w:p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:rsidR="00A903C0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rFonts w:eastAsia="Tahoma"/>
                <w:bCs/>
              </w:rPr>
            </w:pPr>
          </w:p>
          <w:p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rFonts w:eastAsia="Verdana"/>
                <w:bCs/>
                <w:sz w:val="18"/>
                <w:szCs w:val="18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 xml:space="preserve">w </w:t>
            </w:r>
            <w:r w:rsidRPr="00A15B0D">
              <w:rPr>
                <w:rFonts w:eastAsia="Tahoma"/>
                <w:b/>
                <w:bCs/>
              </w:rPr>
              <w:lastRenderedPageBreak/>
              <w:t>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  <w:tr w:rsidR="00A903C0" w:rsidRPr="00D16EA5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CZĘŚĆ 2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laptopów w ilości 787 sztuk (komputery przenośne)</w:t>
            </w:r>
          </w:p>
        </w:tc>
      </w:tr>
      <w:tr w:rsidR="00A903C0" w:rsidRPr="00D16EA5" w:rsidTr="00E87FD9">
        <w:trPr>
          <w:trHeight w:val="10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</w:rPr>
              <w:t xml:space="preserve">Laptop </w:t>
            </w:r>
            <w:r w:rsidRPr="00D16EA5">
              <w:rPr>
                <w:rFonts w:asciiTheme="minorHAnsi" w:hAnsiTheme="minorHAnsi" w:cstheme="minorHAnsi"/>
              </w:rPr>
              <w:t>o poniżej wymienionych parametrach/cechach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ind w:left="357" w:hanging="357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</w:rPr>
              <w:t>Ilość: 787 szt.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15,6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”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włoka matowa lub antyrefleksyjna,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 (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x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co najmniej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ll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D 1920x1080 lub wyższa czyli o większej liczbie pikseli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03C0" w:rsidRPr="00E87FD9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E87FD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E87FD9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E87FD9">
              <w:rPr>
                <w:rFonts w:asciiTheme="minorHAnsi" w:hAnsiTheme="minorHAnsi" w:cstheme="minorHAnsi"/>
              </w:rPr>
              <w:t>Pamięć operacyjna RA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E87FD9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pamięć RAM o pojemności min 8GB lub w większej ilości (min. DDR4, co najmniej 2666 MHz)</w:t>
            </w:r>
          </w:p>
        </w:tc>
      </w:tr>
      <w:tr w:rsidR="00A903C0" w:rsidRPr="00D16EA5" w:rsidTr="00E87FD9">
        <w:trPr>
          <w:trHeight w:val="6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a przez producenta laptopa, wbudowana w urządzenie z wydzieloną klawiaturą numeryczną, </w:t>
            </w:r>
          </w:p>
          <w:p w:rsidR="00A903C0" w:rsidRPr="0083287B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wiatura obsługująca polski język (programisty, QWERTY) w standardzie obowiązującym dla PL, z trwale naniesionymi znakami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D16EA5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y przez producenta laptopa, wbudowany w urządzenie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y do zastosowań mobilnych, wyposażony w nie mniej niż 4 rdzenie lub więcej, o średniej wydajności wg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ssmarkSoftwar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verag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PU Mark nie niższej niż </w:t>
            </w:r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0000, opublikowanej w okresie od ogłoszenia postępowania do otwarcia ofert, lub równoważny dedykowany do zastosowań mobilnych i osiągający dla oferowanej konfiguracji  w teście </w:t>
            </w:r>
            <w:proofErr w:type="spellStart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eMark</w:t>
            </w:r>
            <w:proofErr w:type="spellEnd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018 wynik </w:t>
            </w:r>
            <w:proofErr w:type="spellStart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verall</w:t>
            </w:r>
            <w:proofErr w:type="spellEnd"/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inimum 94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 płyta główna wyposażone w układy i elementy niezbędne do prawidłowej pracy, moduł TPM 2.0 lub nowszy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Dysk pamięci masowej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um jeden dysk typu SSD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pojemności min 240GB lub więcej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Karta graficzna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, umożliwiająca prawidłową pracę urządzenia, karta współdzielona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Karta dźwiękow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, umożliwiająca prawidłową pracę urządzenia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Złącza wejścia/wyjścia IO/multimed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alna ilość wbudowanych złącz i wyjść I/O: 1xHDMI, łącznie 3xUSB (w tym min. 2x w standardzie 3.1),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5.0, czytnik kart pamięci, wbudowane głośniki, wbudowany mikrofon, wbudowana kamera, zintegrowana (lub w formie USB/RJ) karta sieciowa 10/100/1000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bps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thernet RJ 45. Dopuszczone jest spełnienie tego wymogu jako rozwiązania równoważnego poprzez zastosowanie przejściówki RJ 45 podłączonej do portu USB z zastrzeżeniem, że jej wykorzystanie nie ograniczy ilości wolnych portów USB poniżej wymagań specyfikacji. W przypadku zastosowania przejściówki niezbędne jest dostarczenia jej wraz z laptopem.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F661DC" w:rsidP="00677BD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bryczny zasilacz dedykowany przez producenta, wbudowana </w:t>
            </w:r>
            <w:r w:rsidR="00677B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a bateria o </w:t>
            </w:r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dajności minimum 8,5h pracy deklarowanej przez producenta laptopa (zgodnie z dokumentacją producenta)  lub 7,5h pracy zgodnie z wynikiem testu </w:t>
            </w:r>
            <w:proofErr w:type="spellStart"/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eMark</w:t>
            </w:r>
            <w:proofErr w:type="spellEnd"/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wynik </w:t>
            </w:r>
            <w:proofErr w:type="spellStart"/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ttery</w:t>
            </w:r>
            <w:proofErr w:type="spellEnd"/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ife- dopuszcza się 5% margines do żądanego wyniku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System operacyjny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Przeinstalowany przez producenta urządzenia, dedykowany system operacyjny w polskiej wersji językowej, posiadający aktualne wsparcie producenta przez co najmniej okres 3 lat, funkcjonalność tworzenia punktów przywracania systemu. </w:t>
            </w:r>
          </w:p>
          <w:p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atch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Microsoft </w:t>
            </w:r>
            <w:proofErr w:type="spellStart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ams</w:t>
            </w:r>
            <w:proofErr w:type="spellEnd"/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icrosoft Office, Corel Draw, GIMP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Program biurowy typu Office, Program Antywirusowy z min 2 </w:t>
            </w:r>
            <w:r w:rsidRPr="00F550B5">
              <w:rPr>
                <w:rFonts w:asciiTheme="minorHAnsi" w:hAnsiTheme="minorHAnsi" w:cstheme="minorHAnsi"/>
              </w:rPr>
              <w:tab/>
              <w:t xml:space="preserve">letnim dostępem do odnawiania bazy wirusów; 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 xml:space="preserve">Wyposażenie </w:t>
            </w:r>
            <w:r w:rsidRPr="00F550B5">
              <w:rPr>
                <w:rFonts w:asciiTheme="minorHAnsi" w:eastAsia="Calibri" w:hAnsiTheme="minorHAnsi" w:cstheme="minorHAnsi"/>
              </w:rPr>
              <w:lastRenderedPageBreak/>
              <w:t>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lastRenderedPageBreak/>
              <w:t xml:space="preserve">zasilacz, okablowanie, mysz bezprzewodowa, </w:t>
            </w:r>
            <w:proofErr w:type="spellStart"/>
            <w:r w:rsidRPr="00F550B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F550B5">
              <w:rPr>
                <w:rFonts w:asciiTheme="minorHAnsi" w:hAnsiTheme="minorHAnsi" w:cstheme="minorHAnsi"/>
              </w:rPr>
              <w:t xml:space="preserve"> RJ45 min. 2m, 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Sterowniki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Laptop winien mieć zainstalowane wszystkie zapewniające prawidłowe działanie urządzenia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Zabezpieczen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Urządzenie musi posiadać dedykowaną partycję „</w:t>
            </w:r>
            <w:proofErr w:type="spellStart"/>
            <w:r w:rsidRPr="00F550B5">
              <w:rPr>
                <w:rFonts w:asciiTheme="minorHAnsi" w:hAnsiTheme="minorHAnsi" w:cstheme="minorHAnsi"/>
              </w:rPr>
              <w:t>recovery</w:t>
            </w:r>
            <w:proofErr w:type="spellEnd"/>
            <w:r w:rsidRPr="00F550B5">
              <w:rPr>
                <w:rFonts w:asciiTheme="minorHAnsi" w:hAnsiTheme="minorHAnsi" w:cstheme="minorHAnsi"/>
              </w:rPr>
              <w:t xml:space="preserve">” umożliwiającą odtworzenie systemu operacyjnego fabrycznie zainstalowanego na komputerze po awarii. W przypadku braku </w:t>
            </w:r>
            <w:r w:rsidRPr="00F550B5">
              <w:rPr>
                <w:rFonts w:asciiTheme="minorHAnsi" w:hAnsiTheme="minorHAnsi" w:cstheme="minorHAnsi"/>
              </w:rPr>
              <w:tab/>
              <w:t>partycji „</w:t>
            </w:r>
            <w:proofErr w:type="spellStart"/>
            <w:r w:rsidRPr="00F550B5">
              <w:rPr>
                <w:rFonts w:asciiTheme="minorHAnsi" w:hAnsiTheme="minorHAnsi" w:cstheme="minorHAnsi"/>
              </w:rPr>
              <w:t>recovery</w:t>
            </w:r>
            <w:proofErr w:type="spellEnd"/>
            <w:r w:rsidRPr="00F550B5">
              <w:rPr>
                <w:rFonts w:asciiTheme="minorHAnsi" w:hAnsiTheme="minorHAnsi" w:cstheme="minorHAnsi"/>
              </w:rPr>
              <w:t>” do komputera wymagany jest nośnik zewnętrzny umożliwiający odtworzenie systemu operacyjnego fabrycznie zainstalowanego na komputerze po awarii lub oprogramowanie producenta komputera umożliwiające utworzenie takiego nośnika</w:t>
            </w:r>
          </w:p>
        </w:tc>
      </w:tr>
      <w:tr w:rsidR="00A903C0" w:rsidRPr="00D16EA5" w:rsidTr="00BD46C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Regulacj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Certyfikat CE, ISO 9001;  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t>Wag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5C29C9" w:rsidRDefault="00A903C0" w:rsidP="00A903C0">
            <w:pPr>
              <w:rPr>
                <w:bCs/>
              </w:rPr>
            </w:pPr>
            <w:r w:rsidRPr="005C29C9">
              <w:rPr>
                <w:bCs/>
              </w:rPr>
              <w:t xml:space="preserve">Waga max </w:t>
            </w:r>
            <w:r w:rsidRPr="005C29C9">
              <w:rPr>
                <w:b/>
                <w:bCs/>
              </w:rPr>
              <w:t>1.75</w:t>
            </w:r>
            <w:r w:rsidRPr="005C29C9">
              <w:rPr>
                <w:bCs/>
              </w:rPr>
              <w:t xml:space="preserve"> kg z baterią </w:t>
            </w:r>
            <w:r w:rsidRPr="005C29C9">
              <w:rPr>
                <w:b/>
                <w:bCs/>
              </w:rPr>
              <w:t>3-cell</w:t>
            </w:r>
          </w:p>
          <w:p w:rsidR="00A903C0" w:rsidRPr="005C29C9" w:rsidRDefault="00A903C0" w:rsidP="00A903C0">
            <w:pPr>
              <w:rPr>
                <w:bCs/>
              </w:rPr>
            </w:pPr>
            <w:r w:rsidRPr="005C29C9">
              <w:rPr>
                <w:bCs/>
              </w:rPr>
              <w:t>Szerokość: max 358 mm</w:t>
            </w:r>
          </w:p>
          <w:p w:rsidR="00A903C0" w:rsidRPr="005C29C9" w:rsidRDefault="00A903C0" w:rsidP="00A903C0">
            <w:pPr>
              <w:rPr>
                <w:bCs/>
              </w:rPr>
            </w:pPr>
            <w:r w:rsidRPr="005C29C9">
              <w:rPr>
                <w:bCs/>
              </w:rPr>
              <w:t xml:space="preserve">Wysokość z przodu: max 20 mm </w:t>
            </w:r>
          </w:p>
          <w:p w:rsidR="00A903C0" w:rsidRPr="005C29C9" w:rsidRDefault="00A903C0" w:rsidP="00A903C0">
            <w:pPr>
              <w:rPr>
                <w:bCs/>
              </w:rPr>
            </w:pPr>
            <w:r w:rsidRPr="005C29C9">
              <w:rPr>
                <w:bCs/>
              </w:rPr>
              <w:t>Głębokość: max 242 mm</w:t>
            </w:r>
          </w:p>
          <w:p w:rsidR="00A903C0" w:rsidRPr="005C29C9" w:rsidRDefault="00A903C0" w:rsidP="00A903C0">
            <w:pPr>
              <w:rPr>
                <w:bCs/>
              </w:rPr>
            </w:pPr>
            <w:r w:rsidRPr="005C29C9">
              <w:rPr>
                <w:bCs/>
              </w:rPr>
              <w:t>Dioda sygnalizująca pracę dysku.</w:t>
            </w:r>
          </w:p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5C29C9">
              <w:rPr>
                <w:bCs/>
              </w:rPr>
              <w:t>Dioda sygnalizująca stan zasilania.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zasilacz, okablowanie, mysz bezprzewodowa, </w:t>
            </w:r>
            <w:proofErr w:type="spellStart"/>
            <w:r w:rsidRPr="00F550B5">
              <w:rPr>
                <w:rFonts w:asciiTheme="minorHAnsi" w:hAnsiTheme="minorHAnsi" w:cstheme="minorHAnsi"/>
              </w:rPr>
              <w:t>patchcord</w:t>
            </w:r>
            <w:proofErr w:type="spellEnd"/>
            <w:r w:rsidRPr="00F550B5">
              <w:rPr>
                <w:rFonts w:asciiTheme="minorHAnsi" w:hAnsiTheme="minorHAnsi" w:cstheme="minorHAnsi"/>
              </w:rPr>
              <w:t xml:space="preserve"> RJ45 min. 2m, 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Wymagany okres gwarancji - liczony od 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t>Co najmniej 24 miesiące Gwarancja Producenta</w:t>
            </w:r>
          </w:p>
          <w:p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:rsidR="00A903C0" w:rsidRDefault="00A903C0" w:rsidP="00A903C0">
            <w:pPr>
              <w:contextualSpacing/>
              <w:rPr>
                <w:rFonts w:eastAsia="Tahoma"/>
                <w:bCs/>
              </w:rPr>
            </w:pPr>
          </w:p>
          <w:p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  <w:tr w:rsidR="00A903C0" w:rsidRPr="00D16EA5" w:rsidTr="00B05842">
        <w:trPr>
          <w:trHeight w:val="228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ZĘŚĆ 3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tabletów w ilości 31 sztuk</w:t>
            </w:r>
          </w:p>
        </w:tc>
      </w:tr>
      <w:tr w:rsidR="00A903C0" w:rsidRPr="00D16EA5" w:rsidTr="00E87FD9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</w:rPr>
              <w:t>Tablet</w:t>
            </w:r>
            <w:r w:rsidRPr="00D16EA5">
              <w:rPr>
                <w:rFonts w:asciiTheme="minorHAnsi" w:hAnsiTheme="minorHAnsi" w:cstheme="minorHAnsi"/>
              </w:rPr>
              <w:t xml:space="preserve"> o poniżej wymie</w:t>
            </w:r>
            <w:r w:rsidRPr="00D16EA5">
              <w:rPr>
                <w:rFonts w:asciiTheme="minorHAnsi" w:hAnsiTheme="minorHAnsi" w:cstheme="minorHAnsi"/>
              </w:rPr>
              <w:softHyphen/>
              <w:t>nio</w:t>
            </w:r>
            <w:r w:rsidRPr="00D16EA5">
              <w:rPr>
                <w:rFonts w:asciiTheme="minorHAnsi" w:hAnsiTheme="minorHAnsi" w:cstheme="minorHAnsi"/>
              </w:rPr>
              <w:softHyphen/>
              <w:t>nych parametrach/cechach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ind w:left="58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>Ilość: 31 szt.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90"/>
              </w:tabs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rzekątna min. 25,6 cm (10.1"), Rozdzielczość</w:t>
            </w:r>
            <w:r w:rsidRPr="00D16EA5">
              <w:rPr>
                <w:rFonts w:asciiTheme="minorHAnsi" w:hAnsiTheme="minorHAnsi" w:cstheme="minorHAnsi"/>
              </w:rPr>
              <w:tab/>
              <w:t xml:space="preserve">min. 1280 x 800 </w:t>
            </w:r>
            <w:proofErr w:type="spellStart"/>
            <w:r w:rsidRPr="00D16EA5">
              <w:rPr>
                <w:rFonts w:asciiTheme="minorHAnsi" w:hAnsiTheme="minorHAnsi" w:cstheme="minorHAnsi"/>
              </w:rPr>
              <w:t>px</w:t>
            </w:r>
            <w:proofErr w:type="spellEnd"/>
            <w:r w:rsidRPr="00D16EA5">
              <w:rPr>
                <w:rFonts w:asciiTheme="minorHAnsi" w:hAnsiTheme="minorHAnsi" w:cstheme="minorHAnsi"/>
              </w:rPr>
              <w:t>, technologia IPS , dotyk 10 -</w:t>
            </w:r>
            <w:proofErr w:type="spellStart"/>
            <w:r w:rsidRPr="00D16EA5">
              <w:rPr>
                <w:rFonts w:asciiTheme="minorHAnsi" w:hAnsiTheme="minorHAnsi" w:cstheme="minorHAnsi"/>
              </w:rPr>
              <w:t>touch</w:t>
            </w:r>
            <w:proofErr w:type="spellEnd"/>
            <w:r w:rsidRPr="00D16EA5">
              <w:rPr>
                <w:rFonts w:asciiTheme="minorHAnsi" w:hAnsiTheme="minorHAnsi" w:cstheme="minorHAnsi"/>
              </w:rPr>
              <w:t>;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tabs>
                <w:tab w:val="left" w:pos="390"/>
              </w:tabs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- min. 8 rdzeni,  taktowanie procesora od 2,3 GHz;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amięć wewnętrzna min. 4 GB LPDDR4x Pojemność pamięci wewnętrznej min. 64 GB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Czytnik kart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Zintegrowany,  obsługiwane min.  typy  </w:t>
            </w:r>
            <w:proofErr w:type="spellStart"/>
            <w:r w:rsidRPr="00D16EA5">
              <w:rPr>
                <w:rFonts w:asciiTheme="minorHAnsi" w:hAnsiTheme="minorHAnsi" w:cstheme="minorHAnsi"/>
              </w:rPr>
              <w:t>MicroSD</w:t>
            </w:r>
            <w:proofErr w:type="spellEnd"/>
            <w:r w:rsidRPr="00D16EA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16EA5">
              <w:rPr>
                <w:rFonts w:asciiTheme="minorHAnsi" w:hAnsiTheme="minorHAnsi" w:cstheme="minorHAnsi"/>
              </w:rPr>
              <w:t>TransFlash</w:t>
            </w:r>
            <w:proofErr w:type="spellEnd"/>
            <w:r w:rsidRPr="00D16EA5">
              <w:rPr>
                <w:rFonts w:asciiTheme="minorHAnsi" w:hAnsiTheme="minorHAnsi" w:cstheme="minorHAnsi"/>
              </w:rPr>
              <w:t xml:space="preserve">),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rozmiar karty min 256 GB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Grafik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zintegrowana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Multimed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min. 2 wbudowane głośniki, 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2 mikrofony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Kamera </w:t>
            </w:r>
          </w:p>
          <w:p w:rsidR="00A903C0" w:rsidRPr="00D16EA5" w:rsidRDefault="00A903C0" w:rsidP="00A903C0">
            <w:pPr>
              <w:spacing w:before="60" w:after="60"/>
              <w:ind w:left="284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- aparat tylny o min 8MPix, </w:t>
            </w:r>
          </w:p>
          <w:p w:rsidR="00A903C0" w:rsidRPr="00D16EA5" w:rsidRDefault="00A903C0" w:rsidP="00A903C0">
            <w:pPr>
              <w:spacing w:before="60" w:after="60"/>
              <w:ind w:left="284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- aparat przedni o min 5MPix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Sieć/Komunikacj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Generacja4G/LTE, 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Bluetooth min 5.0,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Wi-Fi  min 5 (802.11ac)</w:t>
            </w:r>
          </w:p>
        </w:tc>
      </w:tr>
      <w:tr w:rsidR="00A903C0" w:rsidRPr="00D16EA5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orty i interfejs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USB 2.0 typu C</w:t>
            </w:r>
            <w:r w:rsidRPr="00D16EA5">
              <w:rPr>
                <w:rFonts w:asciiTheme="minorHAnsi" w:hAnsiTheme="minorHAnsi" w:cstheme="minorHAnsi"/>
              </w:rPr>
              <w:tab/>
              <w:t xml:space="preserve">1, 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Wtyk słuchawek 3,5 mm, 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ort dla zestaw słuchawka/mikrofon</w:t>
            </w:r>
          </w:p>
        </w:tc>
      </w:tr>
      <w:tr w:rsidR="00A903C0" w:rsidRPr="00D16EA5" w:rsidTr="008409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Funkcjonalności wymagan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Akcelerometr,  </w:t>
            </w: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Czujnik oświetlenia otoczenia</w:t>
            </w:r>
          </w:p>
        </w:tc>
      </w:tr>
      <w:tr w:rsidR="00A903C0" w:rsidRPr="00D16EA5" w:rsidTr="008409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Wymagany okres gwarancji - liczony od </w:t>
            </w:r>
            <w:r w:rsidRPr="00D16EA5">
              <w:rPr>
                <w:rFonts w:asciiTheme="minorHAnsi" w:hAnsiTheme="minorHAnsi" w:cstheme="minorHAnsi"/>
              </w:rPr>
              <w:lastRenderedPageBreak/>
              <w:t>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lastRenderedPageBreak/>
              <w:t>Co najmniej 24 miesiące Gwarancja Producenta</w:t>
            </w:r>
          </w:p>
          <w:p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:rsidR="00A903C0" w:rsidRDefault="00A903C0" w:rsidP="00A903C0">
            <w:pPr>
              <w:contextualSpacing/>
              <w:rPr>
                <w:rFonts w:eastAsia="Tahoma"/>
                <w:bCs/>
              </w:rPr>
            </w:pPr>
          </w:p>
          <w:p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</w:tbl>
    <w:p w:rsidR="003E3480" w:rsidRDefault="003E3480" w:rsidP="003E3480">
      <w:pPr>
        <w:rPr>
          <w:rFonts w:asciiTheme="minorHAnsi" w:hAnsiTheme="minorHAnsi" w:cstheme="minorHAnsi"/>
        </w:rPr>
      </w:pPr>
    </w:p>
    <w:p w:rsidR="001215C2" w:rsidRPr="00D16EA5" w:rsidRDefault="001215C2" w:rsidP="003E3480">
      <w:pPr>
        <w:rPr>
          <w:rFonts w:asciiTheme="minorHAnsi" w:hAnsiTheme="minorHAnsi" w:cstheme="minorHAnsi"/>
        </w:rPr>
      </w:pPr>
    </w:p>
    <w:bookmarkEnd w:id="0"/>
    <w:p w:rsidR="00D10B83" w:rsidRPr="00D16EA5" w:rsidRDefault="00D10B83">
      <w:pPr>
        <w:rPr>
          <w:rFonts w:asciiTheme="minorHAnsi" w:hAnsiTheme="minorHAnsi" w:cstheme="minorHAnsi"/>
        </w:rPr>
      </w:pPr>
    </w:p>
    <w:sectPr w:rsidR="00D10B83" w:rsidRPr="00D16EA5" w:rsidSect="0037334A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A0" w:rsidRDefault="004F44A0">
      <w:r>
        <w:separator/>
      </w:r>
    </w:p>
  </w:endnote>
  <w:endnote w:type="continuationSeparator" w:id="0">
    <w:p w:rsidR="004F44A0" w:rsidRDefault="004F4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A0" w:rsidRDefault="004F44A0">
      <w:r>
        <w:separator/>
      </w:r>
    </w:p>
  </w:footnote>
  <w:footnote w:type="continuationSeparator" w:id="0">
    <w:p w:rsidR="004F44A0" w:rsidRDefault="004F4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B4" w:rsidRDefault="0037334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593725</wp:posOffset>
          </wp:positionV>
          <wp:extent cx="5760720" cy="652272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03B4" w:rsidRDefault="004F44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FA9"/>
    <w:multiLevelType w:val="multilevel"/>
    <w:tmpl w:val="31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509A"/>
    <w:multiLevelType w:val="hybridMultilevel"/>
    <w:tmpl w:val="F374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70D9"/>
    <w:multiLevelType w:val="hybridMultilevel"/>
    <w:tmpl w:val="109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412E"/>
    <w:multiLevelType w:val="hybridMultilevel"/>
    <w:tmpl w:val="30D4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7FE"/>
    <w:multiLevelType w:val="hybridMultilevel"/>
    <w:tmpl w:val="B3A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0C26"/>
    <w:multiLevelType w:val="multilevel"/>
    <w:tmpl w:val="836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F6CA7"/>
    <w:multiLevelType w:val="hybridMultilevel"/>
    <w:tmpl w:val="2D743CCE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D0E2E"/>
    <w:multiLevelType w:val="hybridMultilevel"/>
    <w:tmpl w:val="508C9688"/>
    <w:lvl w:ilvl="0" w:tplc="602CE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480"/>
    <w:rsid w:val="0000612B"/>
    <w:rsid w:val="00013BFC"/>
    <w:rsid w:val="00041F4F"/>
    <w:rsid w:val="00076963"/>
    <w:rsid w:val="001215C2"/>
    <w:rsid w:val="00164EF3"/>
    <w:rsid w:val="0018207F"/>
    <w:rsid w:val="001B243D"/>
    <w:rsid w:val="001C2CCE"/>
    <w:rsid w:val="001C7236"/>
    <w:rsid w:val="002250B1"/>
    <w:rsid w:val="002B44BB"/>
    <w:rsid w:val="002C65F0"/>
    <w:rsid w:val="00314B42"/>
    <w:rsid w:val="00353B6A"/>
    <w:rsid w:val="0037334A"/>
    <w:rsid w:val="003B0413"/>
    <w:rsid w:val="003C1E01"/>
    <w:rsid w:val="003E3480"/>
    <w:rsid w:val="00470FFA"/>
    <w:rsid w:val="004B3401"/>
    <w:rsid w:val="004B369E"/>
    <w:rsid w:val="004D27E7"/>
    <w:rsid w:val="004E74B8"/>
    <w:rsid w:val="004F44A0"/>
    <w:rsid w:val="00506C73"/>
    <w:rsid w:val="005604FD"/>
    <w:rsid w:val="00580EFB"/>
    <w:rsid w:val="005A0246"/>
    <w:rsid w:val="005A0675"/>
    <w:rsid w:val="005B0AE9"/>
    <w:rsid w:val="005D210F"/>
    <w:rsid w:val="00640042"/>
    <w:rsid w:val="00677BD4"/>
    <w:rsid w:val="00806679"/>
    <w:rsid w:val="0083287B"/>
    <w:rsid w:val="00840852"/>
    <w:rsid w:val="00840975"/>
    <w:rsid w:val="00892989"/>
    <w:rsid w:val="00944425"/>
    <w:rsid w:val="009A452C"/>
    <w:rsid w:val="00A15B0D"/>
    <w:rsid w:val="00A61442"/>
    <w:rsid w:val="00A903C0"/>
    <w:rsid w:val="00AC7D05"/>
    <w:rsid w:val="00B4342B"/>
    <w:rsid w:val="00B57D93"/>
    <w:rsid w:val="00B940DF"/>
    <w:rsid w:val="00C13B31"/>
    <w:rsid w:val="00C321F2"/>
    <w:rsid w:val="00C66252"/>
    <w:rsid w:val="00CB1C3A"/>
    <w:rsid w:val="00D0048A"/>
    <w:rsid w:val="00D10B83"/>
    <w:rsid w:val="00D130EC"/>
    <w:rsid w:val="00D13B14"/>
    <w:rsid w:val="00D16EA5"/>
    <w:rsid w:val="00D41664"/>
    <w:rsid w:val="00D67660"/>
    <w:rsid w:val="00D7445E"/>
    <w:rsid w:val="00D762E1"/>
    <w:rsid w:val="00D81EEF"/>
    <w:rsid w:val="00DD60F6"/>
    <w:rsid w:val="00DF14C8"/>
    <w:rsid w:val="00DF5229"/>
    <w:rsid w:val="00E0413E"/>
    <w:rsid w:val="00E13C8B"/>
    <w:rsid w:val="00E6015C"/>
    <w:rsid w:val="00E73E3F"/>
    <w:rsid w:val="00E87FD9"/>
    <w:rsid w:val="00E91CBA"/>
    <w:rsid w:val="00EE4EDA"/>
    <w:rsid w:val="00EF452B"/>
    <w:rsid w:val="00F34649"/>
    <w:rsid w:val="00F6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CW_Lista,Podsis rysunku,Akapit z listą numerowaną,maz_wyliczenie,opis dzialania,K-P_odwolanie,A_wyliczenie,Akapit z listą 1,BulletC,Wyliczanie,Obiekt,normalny tekst,Akapit z listą31,Bullets,L1"/>
    <w:basedOn w:val="Normalny"/>
    <w:link w:val="AkapitzlistZnak"/>
    <w:uiPriority w:val="34"/>
    <w:qFormat/>
    <w:rsid w:val="003E3480"/>
    <w:pPr>
      <w:ind w:left="720"/>
      <w:contextualSpacing/>
    </w:pPr>
  </w:style>
  <w:style w:type="paragraph" w:styleId="Bezodstpw">
    <w:name w:val="No Spacing"/>
    <w:uiPriority w:val="1"/>
    <w:qFormat/>
    <w:rsid w:val="003E34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4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,Podsis rysunku Znak,Akapit z listą numerowaną Znak,maz_wyliczenie Znak,opis dzialania Znak,K-P_odwolanie Znak,A_wyliczenie Znak,Akapit z listą 1 Znak,L1 Znak"/>
    <w:link w:val="Akapitzlist"/>
    <w:uiPriority w:val="34"/>
    <w:qFormat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E34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348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B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15B0D"/>
    <w:rPr>
      <w:rFonts w:ascii="Courier New" w:hAnsi="Courier New"/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5B0D"/>
    <w:rPr>
      <w:rFonts w:ascii="Courier New" w:eastAsia="Times New Roman" w:hAnsi="Courier New" w:cs="Times New Roman"/>
      <w:sz w:val="24"/>
      <w:szCs w:val="20"/>
      <w:lang/>
    </w:rPr>
  </w:style>
  <w:style w:type="paragraph" w:styleId="Stopka">
    <w:name w:val="footer"/>
    <w:basedOn w:val="Normalny"/>
    <w:link w:val="StopkaZnak"/>
    <w:uiPriority w:val="99"/>
    <w:unhideWhenUsed/>
    <w:rsid w:val="0037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34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7201-80D1-435A-A0A0-BFF6EBD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wydrych@milicz.pl</dc:creator>
  <cp:lastModifiedBy>user</cp:lastModifiedBy>
  <cp:revision>2</cp:revision>
  <cp:lastPrinted>2022-03-24T08:54:00Z</cp:lastPrinted>
  <dcterms:created xsi:type="dcterms:W3CDTF">2022-04-21T13:11:00Z</dcterms:created>
  <dcterms:modified xsi:type="dcterms:W3CDTF">2022-04-21T13:11:00Z</dcterms:modified>
</cp:coreProperties>
</file>